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678F7C0A"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r w:rsidRPr="00814D21">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814D21" w:rsidRDefault="00681E4F" w:rsidP="00681E4F">
          <w:pPr>
            <w:spacing w:after="0" w:line="240" w:lineRule="auto"/>
            <w:contextualSpacing/>
            <w:jc w:val="center"/>
            <w:rPr>
              <w:rFonts w:ascii="Times New Roman" w:hAnsi="Times New Roman" w:cs="Times New Roman"/>
              <w:b/>
              <w:bCs/>
              <w:sz w:val="24"/>
              <w:szCs w:val="24"/>
            </w:rPr>
          </w:pPr>
        </w:p>
        <w:p w14:paraId="5793AD05" w14:textId="77777777" w:rsidR="00681E4F" w:rsidRPr="00814D21" w:rsidRDefault="00681E4F" w:rsidP="00681E4F">
          <w:pPr>
            <w:spacing w:after="0" w:line="240" w:lineRule="auto"/>
            <w:jc w:val="center"/>
            <w:rPr>
              <w:rFonts w:ascii="Times New Roman" w:eastAsia="Times New Roman" w:hAnsi="Times New Roman" w:cs="Times New Roman"/>
              <w:b/>
              <w:bCs/>
              <w:sz w:val="24"/>
              <w:szCs w:val="24"/>
            </w:rPr>
          </w:pPr>
          <w:r w:rsidRPr="00814D21">
            <w:rPr>
              <w:rFonts w:ascii="Times New Roman" w:eastAsia="Times New Roman" w:hAnsi="Times New Roman" w:cs="Times New Roman"/>
              <w:b/>
              <w:bCs/>
              <w:sz w:val="24"/>
              <w:szCs w:val="24"/>
            </w:rPr>
            <w:t>AKMENĖS RAJONO SAVIVALDYBĖS ADMINISTRACIJA</w:t>
          </w:r>
        </w:p>
        <w:p w14:paraId="57616ADD" w14:textId="4696A1CE" w:rsidR="00681E4F" w:rsidRPr="00681E4F" w:rsidRDefault="00681E4F" w:rsidP="00681E4F">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 xml:space="preserve">Biudžetinė įstaiga, L. Petravičiaus a. 2, LT-85132 Naujoji Akmenė, tel. </w:t>
          </w:r>
          <w:r w:rsidR="002D4F1A">
            <w:rPr>
              <w:rFonts w:ascii="Times New Roman" w:eastAsia="Times New Roman" w:hAnsi="Times New Roman" w:cs="Times New Roman"/>
              <w:sz w:val="18"/>
              <w:szCs w:val="18"/>
              <w:lang w:val="lt-LT"/>
            </w:rPr>
            <w:t>0</w:t>
          </w:r>
          <w:r w:rsidRPr="00681E4F">
            <w:rPr>
              <w:rFonts w:ascii="Times New Roman" w:eastAsia="Times New Roman" w:hAnsi="Times New Roman" w:cs="Times New Roman"/>
              <w:sz w:val="18"/>
              <w:szCs w:val="18"/>
              <w:lang w:val="lt-LT"/>
            </w:rPr>
            <w:t xml:space="preserve"> 425 57 133, el. p. </w:t>
          </w:r>
          <w:hyperlink r:id="rId13" w:history="1">
            <w:r w:rsidRPr="00681E4F">
              <w:rPr>
                <w:rFonts w:ascii="Times New Roman" w:eastAsia="Calibri" w:hAnsi="Times New Roman" w:cs="Times New Roman"/>
                <w:color w:val="0000FF"/>
                <w:sz w:val="18"/>
                <w:szCs w:val="18"/>
                <w:u w:val="single"/>
                <w:lang w:val="lt-LT"/>
              </w:rPr>
              <w:t>info@akmene.lt</w:t>
            </w:r>
          </w:hyperlink>
          <w:r w:rsidRPr="00681E4F">
            <w:rPr>
              <w:rFonts w:ascii="Times New Roman" w:eastAsia="Times New Roman" w:hAnsi="Times New Roman" w:cs="Times New Roman"/>
              <w:sz w:val="18"/>
              <w:szCs w:val="18"/>
              <w:lang w:val="lt-LT"/>
            </w:rPr>
            <w:t>.</w:t>
          </w:r>
        </w:p>
        <w:p w14:paraId="4F4D7627" w14:textId="77777777" w:rsidR="00681E4F" w:rsidRPr="00681E4F" w:rsidRDefault="00681E4F" w:rsidP="00681E4F">
          <w:pPr>
            <w:pBdr>
              <w:bottom w:val="single" w:sz="6" w:space="1" w:color="auto"/>
            </w:pBdr>
            <w:spacing w:after="0" w:line="240" w:lineRule="auto"/>
            <w:jc w:val="center"/>
            <w:rPr>
              <w:rFonts w:ascii="Times New Roman" w:eastAsia="Times New Roman" w:hAnsi="Times New Roman" w:cs="Times New Roman"/>
              <w:sz w:val="18"/>
              <w:szCs w:val="18"/>
              <w:lang w:val="lt-LT"/>
            </w:rPr>
          </w:pPr>
          <w:r w:rsidRPr="00681E4F">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814D21" w:rsidRDefault="00681E4F" w:rsidP="00681E4F">
          <w:pPr>
            <w:spacing w:after="0" w:line="240" w:lineRule="auto"/>
            <w:jc w:val="center"/>
            <w:rPr>
              <w:rFonts w:ascii="Times New Roman" w:eastAsia="Times New Roman" w:hAnsi="Times New Roman" w:cs="Times New Roman"/>
              <w:iCs/>
              <w:sz w:val="24"/>
              <w:szCs w:val="24"/>
            </w:rPr>
          </w:pPr>
        </w:p>
        <w:p w14:paraId="5259AA96" w14:textId="77777777" w:rsidR="00681E4F" w:rsidRDefault="00681E4F" w:rsidP="00681E4F">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681E4F" w:rsidRDefault="00503D6E" w:rsidP="00681E4F">
          <w:pPr>
            <w:tabs>
              <w:tab w:val="left" w:pos="870"/>
            </w:tabs>
            <w:spacing w:after="0" w:line="240" w:lineRule="auto"/>
            <w:contextualSpacing/>
            <w:rPr>
              <w:rFonts w:ascii="Times New Roman" w:hAnsi="Times New Roman" w:cs="Times New Roman"/>
              <w:color w:val="00B050"/>
              <w:sz w:val="24"/>
              <w:szCs w:val="24"/>
              <w:lang w:val="lt-LT"/>
            </w:rPr>
          </w:pPr>
        </w:p>
        <w:p w14:paraId="54F22D42" w14:textId="77777777" w:rsidR="00681E4F" w:rsidRPr="00814D21" w:rsidRDefault="00681E4F" w:rsidP="00681E4F">
          <w:pPr>
            <w:spacing w:after="0" w:line="240" w:lineRule="auto"/>
            <w:contextualSpacing/>
            <w:jc w:val="center"/>
            <w:rPr>
              <w:rFonts w:ascii="Times New Roman" w:hAnsi="Times New Roman" w:cs="Times New Roman"/>
              <w:sz w:val="24"/>
              <w:szCs w:val="24"/>
            </w:rPr>
          </w:pPr>
        </w:p>
        <w:p w14:paraId="159F102D" w14:textId="77777777" w:rsidR="00F4617E" w:rsidRPr="00F4617E" w:rsidRDefault="00F4617E" w:rsidP="00F4617E">
          <w:pPr>
            <w:spacing w:line="240" w:lineRule="auto"/>
            <w:contextualSpacing/>
            <w:jc w:val="center"/>
            <w:rPr>
              <w:rFonts w:ascii="Times New Roman" w:eastAsia="Times New Roman" w:hAnsi="Times New Roman" w:cs="Times New Roman"/>
              <w:b/>
              <w:bCs/>
              <w:sz w:val="24"/>
              <w:szCs w:val="24"/>
              <w:lang w:val="lt-LT" w:eastAsia="lt-LT"/>
            </w:rPr>
          </w:pPr>
          <w:r w:rsidRPr="00F4617E">
            <w:rPr>
              <w:rFonts w:ascii="Times New Roman" w:eastAsia="Times New Roman" w:hAnsi="Times New Roman" w:cs="Times New Roman"/>
              <w:b/>
              <w:bCs/>
              <w:sz w:val="24"/>
              <w:szCs w:val="24"/>
              <w:lang w:val="lt-LT" w:eastAsia="lt-LT"/>
            </w:rPr>
            <w:t xml:space="preserve">SUPAPRASTINTO VIEŠOJO PIRKIMO </w:t>
          </w:r>
        </w:p>
        <w:p w14:paraId="094E2AB0" w14:textId="61319107" w:rsidR="00DA1E21" w:rsidRPr="00DA1E21" w:rsidRDefault="00F4617E" w:rsidP="00F4617E">
          <w:pPr>
            <w:spacing w:line="240" w:lineRule="auto"/>
            <w:contextualSpacing/>
            <w:jc w:val="center"/>
            <w:rPr>
              <w:rFonts w:ascii="Times New Roman" w:eastAsia="Times New Roman" w:hAnsi="Times New Roman" w:cs="Times New Roman"/>
              <w:b/>
              <w:bCs/>
              <w:sz w:val="24"/>
              <w:szCs w:val="24"/>
              <w:lang w:val="lt-LT"/>
            </w:rPr>
          </w:pPr>
          <w:r w:rsidRPr="00F4617E">
            <w:rPr>
              <w:rFonts w:ascii="Times New Roman" w:eastAsia="Times New Roman" w:hAnsi="Times New Roman" w:cs="Times New Roman"/>
              <w:b/>
              <w:bCs/>
              <w:sz w:val="24"/>
              <w:szCs w:val="24"/>
              <w:lang w:val="lt-LT" w:eastAsia="lt-LT"/>
            </w:rPr>
            <w:t>„</w:t>
          </w:r>
          <w:bookmarkStart w:id="0" w:name="_Hlk169168478"/>
          <w:r w:rsidRPr="00F4617E">
            <w:rPr>
              <w:rFonts w:ascii="Times New Roman" w:eastAsia="Times New Roman" w:hAnsi="Times New Roman" w:cs="Times New Roman"/>
              <w:b/>
              <w:bCs/>
              <w:sz w:val="24"/>
              <w:szCs w:val="24"/>
              <w:lang w:val="lt-LT" w:eastAsia="lt-LT"/>
            </w:rPr>
            <w:t>AKMENĖS RAJONO SAVIVALDYBĖS RAMUČIŲ GIMNAZIJOS PASTATO, NAUJOJOJE AKMENĖJE, RAMUČIŲ G. 5, PAPRASTOJO REMONTO DARBŲ PIRKIMAS</w:t>
          </w:r>
          <w:bookmarkEnd w:id="0"/>
          <w:r w:rsidRPr="00F4617E">
            <w:rPr>
              <w:rFonts w:ascii="Times New Roman" w:eastAsia="Times New Roman" w:hAnsi="Times New Roman" w:cs="Times New Roman"/>
              <w:b/>
              <w:bCs/>
              <w:sz w:val="24"/>
              <w:szCs w:val="24"/>
              <w:lang w:val="lt-LT" w:eastAsia="lt-LT"/>
            </w:rPr>
            <w:t xml:space="preserve">“ ATVIRO KONKURSO </w:t>
          </w:r>
          <w:r w:rsidR="00DA1E21">
            <w:rPr>
              <w:rFonts w:ascii="Times New Roman" w:eastAsia="Times New Roman" w:hAnsi="Times New Roman" w:cs="Times New Roman"/>
              <w:b/>
              <w:bCs/>
              <w:sz w:val="24"/>
              <w:szCs w:val="24"/>
              <w:lang w:val="lt-LT"/>
            </w:rPr>
            <w:t>BENDROSIOS</w:t>
          </w:r>
          <w:r w:rsidR="00DA1E21" w:rsidRPr="00DA1E21">
            <w:rPr>
              <w:rFonts w:ascii="Times New Roman" w:eastAsia="Times New Roman" w:hAnsi="Times New Roman" w:cs="Times New Roman"/>
              <w:b/>
              <w:bCs/>
              <w:sz w:val="24"/>
              <w:szCs w:val="24"/>
              <w:lang w:val="lt-LT"/>
            </w:rPr>
            <w:t xml:space="preserve"> SĄLYGOS</w:t>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06729" w14:paraId="057FB2FA" w14:textId="77777777" w:rsidTr="00681E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4617E">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EB676CF"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8744C9" w:rsidRPr="00501BBE">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0C4EED"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history="1">
        <w:r w:rsidR="00BA23EA" w:rsidRPr="00501BBE">
          <w:rPr>
            <w:rStyle w:val="Hipersaitas"/>
            <w:lang w:val="lt-LT"/>
          </w:rPr>
          <w:t>http://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F70F7C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F6BF10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F8708B" w:rsidRPr="00501BBE">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45D03">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45D03">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45D03">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5B8B386"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8708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45D03"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CE370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3BAF" w14:textId="77777777" w:rsidR="00E67379" w:rsidRDefault="00E67379" w:rsidP="00184B8C">
      <w:pPr>
        <w:spacing w:after="0" w:line="240" w:lineRule="auto"/>
      </w:pPr>
      <w:r>
        <w:separator/>
      </w:r>
    </w:p>
  </w:endnote>
  <w:endnote w:type="continuationSeparator" w:id="0">
    <w:p w14:paraId="26D8420B" w14:textId="77777777" w:rsidR="00E67379" w:rsidRDefault="00E67379" w:rsidP="00184B8C">
      <w:pPr>
        <w:spacing w:after="0" w:line="240" w:lineRule="auto"/>
      </w:pPr>
      <w:r>
        <w:continuationSeparator/>
      </w:r>
    </w:p>
  </w:endnote>
  <w:endnote w:type="continuationNotice" w:id="1">
    <w:p w14:paraId="77700D5C" w14:textId="77777777" w:rsidR="00E67379" w:rsidRDefault="00E6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8419" w14:textId="77777777" w:rsidR="00E67379" w:rsidRDefault="00E67379" w:rsidP="00184B8C">
      <w:pPr>
        <w:spacing w:after="0" w:line="240" w:lineRule="auto"/>
      </w:pPr>
      <w:r>
        <w:separator/>
      </w:r>
    </w:p>
  </w:footnote>
  <w:footnote w:type="continuationSeparator" w:id="0">
    <w:p w14:paraId="432F9119" w14:textId="77777777" w:rsidR="00E67379" w:rsidRDefault="00E67379" w:rsidP="00184B8C">
      <w:pPr>
        <w:spacing w:after="0" w:line="240" w:lineRule="auto"/>
      </w:pPr>
      <w:r>
        <w:continuationSeparator/>
      </w:r>
    </w:p>
  </w:footnote>
  <w:footnote w:type="continuationNotice" w:id="1">
    <w:p w14:paraId="72899349" w14:textId="77777777" w:rsidR="00E67379" w:rsidRDefault="00E6737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11C4"/>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5E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5FA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4F1A"/>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0D59"/>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5ED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01"/>
    <w:rsid w:val="004968A1"/>
    <w:rsid w:val="0049700E"/>
    <w:rsid w:val="00497030"/>
    <w:rsid w:val="004970A5"/>
    <w:rsid w:val="004A04F3"/>
    <w:rsid w:val="004A0D5F"/>
    <w:rsid w:val="004A0E79"/>
    <w:rsid w:val="004A153C"/>
    <w:rsid w:val="004A1911"/>
    <w:rsid w:val="004A1F5D"/>
    <w:rsid w:val="004A2B22"/>
    <w:rsid w:val="004A330C"/>
    <w:rsid w:val="004A4CD8"/>
    <w:rsid w:val="004A4EF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1FAD"/>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64"/>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2C2E"/>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59"/>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166"/>
    <w:rsid w:val="006C4D0E"/>
    <w:rsid w:val="006C5175"/>
    <w:rsid w:val="006C5BA6"/>
    <w:rsid w:val="006C6DD1"/>
    <w:rsid w:val="006C7FDB"/>
    <w:rsid w:val="006D0448"/>
    <w:rsid w:val="006D2A3B"/>
    <w:rsid w:val="006D323F"/>
    <w:rsid w:val="006D35B5"/>
    <w:rsid w:val="006D467B"/>
    <w:rsid w:val="006D4DE7"/>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2CF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5C77"/>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4C9"/>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2CA"/>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5FC8"/>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4FC"/>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3C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5D03"/>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5D"/>
    <w:rsid w:val="00AF499F"/>
    <w:rsid w:val="00AF6336"/>
    <w:rsid w:val="00AF6C01"/>
    <w:rsid w:val="00AF6E87"/>
    <w:rsid w:val="00B02004"/>
    <w:rsid w:val="00B02CFA"/>
    <w:rsid w:val="00B03C37"/>
    <w:rsid w:val="00B03C53"/>
    <w:rsid w:val="00B04E21"/>
    <w:rsid w:val="00B0503F"/>
    <w:rsid w:val="00B05C07"/>
    <w:rsid w:val="00B0672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23EA"/>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CD6"/>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2E72"/>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7E"/>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708"/>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6F46"/>
    <w:rsid w:val="00E67379"/>
    <w:rsid w:val="00E678D0"/>
    <w:rsid w:val="00E67FA0"/>
    <w:rsid w:val="00E7184D"/>
    <w:rsid w:val="00E7209A"/>
    <w:rsid w:val="00E72E41"/>
    <w:rsid w:val="00E7514B"/>
    <w:rsid w:val="00E76A55"/>
    <w:rsid w:val="00E76D53"/>
    <w:rsid w:val="00E76DFC"/>
    <w:rsid w:val="00E772C5"/>
    <w:rsid w:val="00E81AF0"/>
    <w:rsid w:val="00E81F8D"/>
    <w:rsid w:val="00E8347A"/>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4617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08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42167840">
      <w:bodyDiv w:val="1"/>
      <w:marLeft w:val="0"/>
      <w:marRight w:val="0"/>
      <w:marTop w:val="0"/>
      <w:marBottom w:val="0"/>
      <w:divBdr>
        <w:top w:val="none" w:sz="0" w:space="0" w:color="auto"/>
        <w:left w:val="none" w:sz="0" w:space="0" w:color="auto"/>
        <w:bottom w:val="none" w:sz="0" w:space="0" w:color="auto"/>
        <w:right w:val="none" w:sz="0" w:space="0" w:color="auto"/>
      </w:divBdr>
    </w:div>
    <w:div w:id="1234900607">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185</Words>
  <Characters>2290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Neringa Degienė</cp:lastModifiedBy>
  <cp:revision>12</cp:revision>
  <dcterms:created xsi:type="dcterms:W3CDTF">2024-05-28T08:19:00Z</dcterms:created>
  <dcterms:modified xsi:type="dcterms:W3CDTF">2025-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